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52" w:rsidRPr="003C326E" w:rsidRDefault="002F1D4E" w:rsidP="00DD45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3AF" w:rsidRDefault="002F1D4E" w:rsidP="0091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C326E" w:rsidRPr="003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12BC5"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ная ведомость численности </w:t>
      </w:r>
      <w:r w:rsidR="003B2630">
        <w:rPr>
          <w:rFonts w:ascii="Times New Roman" w:hAnsi="Times New Roman" w:cs="Times New Roman"/>
          <w:b/>
          <w:sz w:val="24"/>
          <w:szCs w:val="24"/>
          <w:u w:val="single"/>
        </w:rPr>
        <w:t>косули</w:t>
      </w:r>
      <w:r w:rsidR="00925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Ульяновской области в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12BC5"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 w:rsidRPr="003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2F1D4E">
        <w:rPr>
          <w:rFonts w:ascii="Times New Roman" w:hAnsi="Times New Roman" w:cs="Times New Roman"/>
          <w:sz w:val="24"/>
          <w:szCs w:val="24"/>
          <w:u w:val="single"/>
        </w:rPr>
        <w:t>ПК 0,60</w:t>
      </w:r>
    </w:p>
    <w:p w:rsidR="00E12BC5" w:rsidRPr="009156D1" w:rsidRDefault="00DD4552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E12BC5" w:rsidRPr="009156D1" w:rsidTr="003B2630">
        <w:trPr>
          <w:trHeight w:val="700"/>
        </w:trPr>
        <w:tc>
          <w:tcPr>
            <w:tcW w:w="53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ровень закладки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маршрутной сети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(район, охот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годье)</w:t>
            </w:r>
          </w:p>
        </w:tc>
        <w:tc>
          <w:tcPr>
            <w:tcW w:w="709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6D1">
              <w:rPr>
                <w:rFonts w:ascii="Times New Roman" w:hAnsi="Times New Roman" w:cs="Times New Roman"/>
                <w:sz w:val="14"/>
                <w:szCs w:val="14"/>
              </w:rPr>
              <w:t>Число карточек</w:t>
            </w:r>
          </w:p>
        </w:tc>
        <w:tc>
          <w:tcPr>
            <w:tcW w:w="2126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Длина маршрутов,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</w:t>
            </w: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 на 10 км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Плотность особей на 1000 га </w:t>
            </w:r>
          </w:p>
        </w:tc>
        <w:tc>
          <w:tcPr>
            <w:tcW w:w="1559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лощадь, тыс. га</w:t>
            </w:r>
          </w:p>
        </w:tc>
        <w:tc>
          <w:tcPr>
            <w:tcW w:w="2268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D37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="00662D37">
              <w:rPr>
                <w:rFonts w:ascii="Times New Roman" w:hAnsi="Times New Roman" w:cs="Times New Roman"/>
                <w:sz w:val="16"/>
                <w:szCs w:val="16"/>
              </w:rPr>
              <w:t xml:space="preserve"> с учётом</w:t>
            </w:r>
          </w:p>
          <w:p w:rsidR="00E12BC5" w:rsidRPr="009156D1" w:rsidRDefault="00662D37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. ошибки, особей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шибка </w:t>
            </w:r>
          </w:p>
        </w:tc>
      </w:tr>
      <w:tr w:rsidR="00295CBF" w:rsidRPr="009156D1" w:rsidTr="003B2630">
        <w:trPr>
          <w:trHeight w:val="173"/>
        </w:trPr>
        <w:tc>
          <w:tcPr>
            <w:tcW w:w="533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95CBF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8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850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850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295CBF" w:rsidRPr="009156D1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</w:tr>
      <w:tr w:rsidR="00295CBF" w:rsidRPr="009156D1" w:rsidTr="003B2630">
        <w:tc>
          <w:tcPr>
            <w:tcW w:w="533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95CBF" w:rsidRPr="00F60C6A" w:rsidRDefault="00295CB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Базарносызга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62,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18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3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4,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rPr>
          <w:trHeight w:val="213"/>
        </w:trPr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9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8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,0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1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2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Патрикее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ОО УГ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5,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зарносызган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7,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Барыш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21,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30,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5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7,71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3,0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69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0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39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рыш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6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7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9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5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П Семенова Н.П.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8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58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,7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5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0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арыш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8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4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5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Вешкайм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01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12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20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3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Вешкайм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2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21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5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2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20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3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37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24,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62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8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93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03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97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Глото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ОО УГ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1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09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0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0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нзе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1,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63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2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1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9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6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8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ПФ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нзенский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ДОЗ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95,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3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9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7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5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67,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00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7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0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88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Карсу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9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7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7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30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28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7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33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23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8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01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Кузовато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8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,57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8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7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9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3B2630" w:rsidRPr="009156D1" w:rsidTr="003B2630">
        <w:trPr>
          <w:trHeight w:val="281"/>
        </w:trPr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Руский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лес",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СОК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3,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6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9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6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1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Май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26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41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68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8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3,06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66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13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82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й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1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2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,03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0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6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2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НП "Ульяновск-Охота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61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5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7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Калинка-Сервис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7,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5,6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3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7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6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77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,03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3B2630" w:rsidRDefault="003B2630" w:rsidP="003B26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6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Маяк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5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1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0B71E1" w:rsidRPr="009156D1" w:rsidTr="003B2630">
        <w:tc>
          <w:tcPr>
            <w:tcW w:w="533" w:type="dxa"/>
          </w:tcPr>
          <w:p w:rsidR="000B71E1" w:rsidRPr="000B71E1" w:rsidRDefault="000B71E1" w:rsidP="000B71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71E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0B71E1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0B71E1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9,2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3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6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91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1,5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Мелекес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3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7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0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03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6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00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Мелекес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,6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,3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03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6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00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35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04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4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0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3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Николае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9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Наша Родина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4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6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8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сковь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Победа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63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1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Новомалыкл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5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1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9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9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Новомалыкл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5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4,17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пас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80,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45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25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5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5,29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один А.В.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3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,61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9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0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09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Новоспас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6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7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07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2,18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0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84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1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Феникс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5,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1,6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6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31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9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1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00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,9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5,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97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5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9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,18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,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8,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6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дище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58,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90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5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,5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6,9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9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АНО СОК "Вепрь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,12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2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07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08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Зерно"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2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1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Радищев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03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4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,79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,0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гилее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03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2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76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3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1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1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1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Сенгилеев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2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6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48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3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8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0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1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1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4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81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4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7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02,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Березовское ВОО УГ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42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Междуречье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8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1,6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0,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9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Старомай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4,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6,6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91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8</w:t>
            </w:r>
          </w:p>
        </w:tc>
        <w:bookmarkStart w:id="0" w:name="_GoBack"/>
        <w:bookmarkEnd w:id="0"/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р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0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7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1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0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0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0,3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7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,1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Тереньгуль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41,8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48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690,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1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7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86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33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19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0B71E1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0B71E1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B71E1" w:rsidRPr="009156D1" w:rsidTr="003B2630">
        <w:tc>
          <w:tcPr>
            <w:tcW w:w="533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B71E1" w:rsidRPr="000B71E1" w:rsidRDefault="000B71E1" w:rsidP="000B71E1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0B71E1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0B71E1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ООО "Октан-Ресурс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,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59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,8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84,5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Тереньгуль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6,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39,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0,47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,2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8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35,4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о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47,7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553,2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00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1,1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79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74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3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98,2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3B2630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"Охотник"</w:t>
            </w: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П Ульяновского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3,7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6,15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,6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7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ПО УЗМВ  "Волжанка"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3,56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4,14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Цильн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2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54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25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Цильн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29,5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54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охотугодья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>Чердаклинского</w:t>
            </w:r>
            <w:proofErr w:type="spellEnd"/>
            <w:r w:rsidRPr="00A43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5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58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2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b/>
                <w:sz w:val="16"/>
                <w:szCs w:val="16"/>
              </w:rPr>
              <w:t>112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60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B2630" w:rsidRPr="009156D1" w:rsidTr="003B2630">
        <w:tc>
          <w:tcPr>
            <w:tcW w:w="533" w:type="dxa"/>
          </w:tcPr>
          <w:p w:rsidR="003B2630" w:rsidRPr="00804045" w:rsidRDefault="003B2630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</w:tcPr>
          <w:p w:rsidR="003B2630" w:rsidRPr="00A43193" w:rsidRDefault="003B2630" w:rsidP="002F1D4E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193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708" w:type="dxa"/>
          </w:tcPr>
          <w:p w:rsidR="003B2630" w:rsidRPr="00D7112D" w:rsidRDefault="003B2630" w:rsidP="00295CBF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9,39</w:t>
            </w:r>
          </w:p>
        </w:tc>
        <w:tc>
          <w:tcPr>
            <w:tcW w:w="708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,63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709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B2630" w:rsidRPr="00D7112D" w:rsidRDefault="003B2630" w:rsidP="003B263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09" w:type="dxa"/>
            <w:vAlign w:val="center"/>
          </w:tcPr>
          <w:p w:rsidR="003B2630" w:rsidRPr="00D7112D" w:rsidRDefault="003B2630" w:rsidP="00D7112D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1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0B71E1" w:rsidRPr="009156D1" w:rsidTr="003B2630">
        <w:tc>
          <w:tcPr>
            <w:tcW w:w="533" w:type="dxa"/>
          </w:tcPr>
          <w:p w:rsidR="000B71E1" w:rsidRDefault="000B71E1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71E1" w:rsidRPr="000B71E1" w:rsidRDefault="000B71E1" w:rsidP="006609E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субъекту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7023,2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7351,7</w:t>
            </w:r>
          </w:p>
        </w:tc>
        <w:tc>
          <w:tcPr>
            <w:tcW w:w="708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4375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613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242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824,6</w:t>
            </w:r>
          </w:p>
        </w:tc>
        <w:tc>
          <w:tcPr>
            <w:tcW w:w="850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813,8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4291,6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2480,8</w:t>
            </w:r>
          </w:p>
        </w:tc>
        <w:tc>
          <w:tcPr>
            <w:tcW w:w="850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6772,4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6609EE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6609EE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0B71E1" w:rsidRPr="009156D1" w:rsidTr="003B2630">
        <w:tc>
          <w:tcPr>
            <w:tcW w:w="533" w:type="dxa"/>
          </w:tcPr>
          <w:p w:rsidR="000B71E1" w:rsidRDefault="000B71E1" w:rsidP="002F1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71E1" w:rsidRPr="000B71E1" w:rsidRDefault="000B71E1" w:rsidP="006609EE">
            <w:pPr>
              <w:spacing w:after="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о субъекту 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7023,2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7351,7</w:t>
            </w:r>
          </w:p>
        </w:tc>
        <w:tc>
          <w:tcPr>
            <w:tcW w:w="708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4375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613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2420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8,73</w:t>
            </w:r>
          </w:p>
        </w:tc>
        <w:tc>
          <w:tcPr>
            <w:tcW w:w="708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3,29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5,24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,98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824,6</w:t>
            </w:r>
          </w:p>
        </w:tc>
        <w:tc>
          <w:tcPr>
            <w:tcW w:w="850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1813,8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3503,6</w:t>
            </w:r>
          </w:p>
        </w:tc>
        <w:tc>
          <w:tcPr>
            <w:tcW w:w="709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2511</w:t>
            </w:r>
          </w:p>
        </w:tc>
        <w:tc>
          <w:tcPr>
            <w:tcW w:w="850" w:type="dxa"/>
          </w:tcPr>
          <w:p w:rsidR="000B71E1" w:rsidRPr="000B71E1" w:rsidRDefault="000B71E1" w:rsidP="006609EE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sz w:val="16"/>
                <w:szCs w:val="16"/>
              </w:rPr>
              <w:t>6014,6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6609EE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vAlign w:val="center"/>
          </w:tcPr>
          <w:p w:rsidR="000B71E1" w:rsidRPr="000B71E1" w:rsidRDefault="000B71E1" w:rsidP="006609EE">
            <w:pPr>
              <w:spacing w:after="0" w:line="200" w:lineRule="atLeast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71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33</w:t>
            </w:r>
          </w:p>
        </w:tc>
      </w:tr>
    </w:tbl>
    <w:p w:rsidR="00DC2267" w:rsidRPr="009156D1" w:rsidRDefault="00DC2267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C2267" w:rsidRPr="009156D1" w:rsidSect="006C49F6">
      <w:pgSz w:w="16838" w:h="11906" w:orient="landscape"/>
      <w:pgMar w:top="709" w:right="638" w:bottom="89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BC5"/>
    <w:rsid w:val="000310A1"/>
    <w:rsid w:val="00034AD4"/>
    <w:rsid w:val="00062DC5"/>
    <w:rsid w:val="000704DC"/>
    <w:rsid w:val="000B71E1"/>
    <w:rsid w:val="000E5BCA"/>
    <w:rsid w:val="001372E1"/>
    <w:rsid w:val="001E0D5D"/>
    <w:rsid w:val="001E488F"/>
    <w:rsid w:val="0021093E"/>
    <w:rsid w:val="00295CBF"/>
    <w:rsid w:val="002B53F2"/>
    <w:rsid w:val="002F1D4E"/>
    <w:rsid w:val="003455FF"/>
    <w:rsid w:val="00363512"/>
    <w:rsid w:val="003B2630"/>
    <w:rsid w:val="003C326E"/>
    <w:rsid w:val="003F309A"/>
    <w:rsid w:val="004118E9"/>
    <w:rsid w:val="00444CE1"/>
    <w:rsid w:val="004725EA"/>
    <w:rsid w:val="0053289B"/>
    <w:rsid w:val="00544164"/>
    <w:rsid w:val="00576963"/>
    <w:rsid w:val="005A47F1"/>
    <w:rsid w:val="00633308"/>
    <w:rsid w:val="006616AA"/>
    <w:rsid w:val="00662D37"/>
    <w:rsid w:val="006B3EC6"/>
    <w:rsid w:val="006C0A95"/>
    <w:rsid w:val="006C49F6"/>
    <w:rsid w:val="006F71C5"/>
    <w:rsid w:val="00726D88"/>
    <w:rsid w:val="007311F4"/>
    <w:rsid w:val="007669DD"/>
    <w:rsid w:val="00804045"/>
    <w:rsid w:val="008343AF"/>
    <w:rsid w:val="00841501"/>
    <w:rsid w:val="008C28AA"/>
    <w:rsid w:val="009156D1"/>
    <w:rsid w:val="009257C7"/>
    <w:rsid w:val="00973446"/>
    <w:rsid w:val="009C42FF"/>
    <w:rsid w:val="00A6125C"/>
    <w:rsid w:val="00B6199F"/>
    <w:rsid w:val="00B62EA9"/>
    <w:rsid w:val="00B91685"/>
    <w:rsid w:val="00BA063D"/>
    <w:rsid w:val="00C120CC"/>
    <w:rsid w:val="00C55AC4"/>
    <w:rsid w:val="00C635B7"/>
    <w:rsid w:val="00C73DA4"/>
    <w:rsid w:val="00C87E57"/>
    <w:rsid w:val="00CC7B66"/>
    <w:rsid w:val="00CF57D3"/>
    <w:rsid w:val="00CF70F8"/>
    <w:rsid w:val="00D03EC8"/>
    <w:rsid w:val="00D42BB2"/>
    <w:rsid w:val="00D67E96"/>
    <w:rsid w:val="00D7112D"/>
    <w:rsid w:val="00DC2267"/>
    <w:rsid w:val="00DD4552"/>
    <w:rsid w:val="00DE654C"/>
    <w:rsid w:val="00E12BC5"/>
    <w:rsid w:val="00F53B1B"/>
    <w:rsid w:val="00F60C6A"/>
    <w:rsid w:val="00F9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DC2-EF9B-4D66-A36E-7934C68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Пользователь</cp:lastModifiedBy>
  <cp:revision>12</cp:revision>
  <cp:lastPrinted>2015-04-29T12:37:00Z</cp:lastPrinted>
  <dcterms:created xsi:type="dcterms:W3CDTF">2014-04-23T07:54:00Z</dcterms:created>
  <dcterms:modified xsi:type="dcterms:W3CDTF">2018-04-16T10:16:00Z</dcterms:modified>
</cp:coreProperties>
</file>